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1C" w:rsidRPr="00844801" w:rsidRDefault="00C60CA3" w:rsidP="00A346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4801">
        <w:rPr>
          <w:rFonts w:ascii="Times New Roman" w:hAnsi="Times New Roman" w:cs="Times New Roman"/>
          <w:b/>
          <w:sz w:val="28"/>
          <w:szCs w:val="28"/>
        </w:rPr>
        <w:t>Информация для участников</w:t>
      </w:r>
    </w:p>
    <w:p w:rsidR="00C60CA3" w:rsidRPr="00844801" w:rsidRDefault="00C60CA3" w:rsidP="00C60CA3">
      <w:pPr>
        <w:pStyle w:val="a8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 xml:space="preserve">Сроки проведения </w:t>
      </w:r>
      <w:r w:rsidR="00844801">
        <w:rPr>
          <w:b/>
          <w:sz w:val="28"/>
          <w:szCs w:val="28"/>
        </w:rPr>
        <w:t>к</w:t>
      </w:r>
      <w:r w:rsidRPr="00844801">
        <w:rPr>
          <w:b/>
          <w:sz w:val="28"/>
          <w:szCs w:val="28"/>
        </w:rPr>
        <w:t>онкурса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>Прием</w:t>
      </w:r>
      <w:r w:rsidR="00844801">
        <w:rPr>
          <w:sz w:val="28"/>
          <w:szCs w:val="28"/>
        </w:rPr>
        <w:t xml:space="preserve"> заявок и фоторабот — с</w:t>
      </w:r>
      <w:r w:rsidRPr="00844801">
        <w:rPr>
          <w:sz w:val="28"/>
          <w:szCs w:val="28"/>
        </w:rPr>
        <w:t xml:space="preserve"> 15 августа  2017 по 10 февраля 2018 года.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Подведение итогов конкурса </w:t>
      </w:r>
      <w:r w:rsidR="00844801">
        <w:rPr>
          <w:sz w:val="28"/>
          <w:szCs w:val="28"/>
        </w:rPr>
        <w:t>—</w:t>
      </w:r>
      <w:r w:rsidRPr="00844801">
        <w:rPr>
          <w:sz w:val="28"/>
          <w:szCs w:val="28"/>
        </w:rPr>
        <w:t xml:space="preserve"> с 11 февраля 2018 года по 25 февраля 2018 года.</w:t>
      </w:r>
    </w:p>
    <w:p w:rsidR="00C60CA3" w:rsidRPr="00844801" w:rsidRDefault="00844801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итогов конкурса —</w:t>
      </w:r>
      <w:r w:rsidR="00C60CA3" w:rsidRPr="00844801">
        <w:rPr>
          <w:sz w:val="28"/>
          <w:szCs w:val="28"/>
        </w:rPr>
        <w:t xml:space="preserve"> в период с 1 марта  по 10 марта.</w:t>
      </w:r>
    </w:p>
    <w:p w:rsidR="00C60CA3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Проведение выставки фоторабот  и награждение победителей </w:t>
      </w:r>
      <w:r w:rsidR="00844801">
        <w:rPr>
          <w:sz w:val="28"/>
          <w:szCs w:val="28"/>
        </w:rPr>
        <w:t>—</w:t>
      </w:r>
      <w:r w:rsidRPr="00844801">
        <w:rPr>
          <w:sz w:val="28"/>
          <w:szCs w:val="28"/>
        </w:rPr>
        <w:t xml:space="preserve"> в период с 10 марта по 10 апреля 2018 года.</w:t>
      </w:r>
    </w:p>
    <w:p w:rsidR="00844801" w:rsidRPr="00844801" w:rsidRDefault="00844801" w:rsidP="00844801">
      <w:pPr>
        <w:pStyle w:val="a8"/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C60CA3" w:rsidRPr="00844801" w:rsidRDefault="00C60CA3" w:rsidP="00C60CA3">
      <w:pPr>
        <w:pStyle w:val="a8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Участники проведения конкурса</w:t>
      </w:r>
    </w:p>
    <w:p w:rsidR="00C60CA3" w:rsidRPr="00844801" w:rsidRDefault="00C60CA3" w:rsidP="00C60CA3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, как профессионалы, так и фотолюбители, возраст участников не ограничен. Для юных участников предусмотрены отдельные номинации и призы.</w:t>
      </w:r>
    </w:p>
    <w:p w:rsidR="00C60CA3" w:rsidRPr="00844801" w:rsidRDefault="00C60CA3" w:rsidP="00C60CA3">
      <w:pPr>
        <w:pStyle w:val="a8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Порядок участия и направления конкурсных работ</w:t>
      </w:r>
    </w:p>
    <w:p w:rsidR="00844801" w:rsidRDefault="00A346EF" w:rsidP="00C60CA3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3</w:t>
      </w:r>
      <w:r w:rsidR="00C60CA3" w:rsidRPr="00844801">
        <w:rPr>
          <w:rFonts w:ascii="Times New Roman" w:hAnsi="Times New Roman" w:cs="Times New Roman"/>
          <w:sz w:val="28"/>
          <w:szCs w:val="28"/>
        </w:rPr>
        <w:t>.1.  Желающий принять участие в конкурсе направляет в адрес оргкомитета заявку (бланк заявки  представлен далее) и фотоработы (не более двух в каждой номинации).</w:t>
      </w:r>
    </w:p>
    <w:p w:rsidR="00C60CA3" w:rsidRPr="00844801" w:rsidRDefault="00A346EF" w:rsidP="00C60CA3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3</w:t>
      </w:r>
      <w:r w:rsidR="00C60CA3" w:rsidRPr="00844801">
        <w:rPr>
          <w:rFonts w:ascii="Times New Roman" w:hAnsi="Times New Roman" w:cs="Times New Roman"/>
          <w:sz w:val="28"/>
          <w:szCs w:val="28"/>
        </w:rPr>
        <w:t xml:space="preserve">.2. Заявку и фотоработы направляются  в электронном виде на адрес электронной почты: </w:t>
      </w:r>
      <w:hyperlink r:id="rId6" w:history="1">
        <w:r w:rsidR="00C60CA3" w:rsidRPr="008448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onkurs@lenobl.ru</w:t>
        </w:r>
      </w:hyperlink>
      <w:r w:rsidR="00C60CA3" w:rsidRPr="00844801">
        <w:rPr>
          <w:rFonts w:ascii="Times New Roman" w:hAnsi="Times New Roman" w:cs="Times New Roman"/>
          <w:sz w:val="28"/>
          <w:szCs w:val="28"/>
        </w:rPr>
        <w:t>.</w:t>
      </w:r>
    </w:p>
    <w:p w:rsidR="00C60CA3" w:rsidRPr="00844801" w:rsidRDefault="00C60CA3" w:rsidP="00C60CA3">
      <w:pPr>
        <w:pStyle w:val="a8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Требования к представляемым материалам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 Все фотоработы должны быть сделаны участником конкурса, авторские права также должны принадлежать участнику конкурса.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>К рассмотрению принимаются фотоработы, соответствующие номинациям конкурса (не более двух в каждой номинации).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>Фотоработы должны быть направлены в формат</w:t>
      </w:r>
      <w:proofErr w:type="gramStart"/>
      <w:r w:rsidRPr="00844801">
        <w:rPr>
          <w:sz w:val="28"/>
          <w:szCs w:val="28"/>
          <w:lang w:val="en-US"/>
        </w:rPr>
        <w:t>e</w:t>
      </w:r>
      <w:proofErr w:type="gramEnd"/>
      <w:r w:rsidRPr="00844801">
        <w:rPr>
          <w:sz w:val="28"/>
          <w:szCs w:val="28"/>
        </w:rPr>
        <w:t xml:space="preserve"> </w:t>
      </w:r>
      <w:r w:rsidR="00A346EF" w:rsidRPr="00844801">
        <w:rPr>
          <w:sz w:val="28"/>
          <w:szCs w:val="28"/>
        </w:rPr>
        <w:t xml:space="preserve"> </w:t>
      </w:r>
      <w:r w:rsidRPr="00844801">
        <w:rPr>
          <w:sz w:val="28"/>
          <w:szCs w:val="28"/>
          <w:lang w:val="en-US"/>
        </w:rPr>
        <w:t>jpeg</w:t>
      </w:r>
      <w:r w:rsidRPr="00844801">
        <w:rPr>
          <w:sz w:val="28"/>
          <w:szCs w:val="28"/>
        </w:rPr>
        <w:t xml:space="preserve">, размер файла – не менее  2 </w:t>
      </w:r>
      <w:proofErr w:type="spellStart"/>
      <w:r w:rsidRPr="00844801">
        <w:rPr>
          <w:sz w:val="28"/>
          <w:szCs w:val="28"/>
        </w:rPr>
        <w:t>мб</w:t>
      </w:r>
      <w:proofErr w:type="spellEnd"/>
      <w:r w:rsidRPr="00844801">
        <w:rPr>
          <w:sz w:val="28"/>
          <w:szCs w:val="28"/>
        </w:rPr>
        <w:t xml:space="preserve">, разрешение – не менее 300 </w:t>
      </w:r>
      <w:r w:rsidRPr="00844801">
        <w:rPr>
          <w:sz w:val="28"/>
          <w:szCs w:val="28"/>
          <w:lang w:val="en-US"/>
        </w:rPr>
        <w:t>dpi</w:t>
      </w:r>
      <w:r w:rsidRPr="00844801">
        <w:rPr>
          <w:sz w:val="28"/>
          <w:szCs w:val="28"/>
        </w:rPr>
        <w:t>.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Для формирования выставочных материалов участник конкурса по запросу организатора конкурса (при необходимости) представляет файл в формате </w:t>
      </w:r>
      <w:r w:rsidRPr="00844801">
        <w:rPr>
          <w:sz w:val="28"/>
          <w:szCs w:val="28"/>
          <w:lang w:val="en-US"/>
        </w:rPr>
        <w:t>RAW</w:t>
      </w:r>
      <w:r w:rsidRPr="00844801">
        <w:rPr>
          <w:sz w:val="28"/>
          <w:szCs w:val="28"/>
        </w:rPr>
        <w:t xml:space="preserve"> или оригинальный  </w:t>
      </w:r>
      <w:r w:rsidRPr="00844801">
        <w:rPr>
          <w:sz w:val="28"/>
          <w:szCs w:val="28"/>
          <w:lang w:val="en-US"/>
        </w:rPr>
        <w:t>jpeg</w:t>
      </w:r>
      <w:r w:rsidRPr="00844801">
        <w:rPr>
          <w:sz w:val="28"/>
          <w:szCs w:val="28"/>
        </w:rPr>
        <w:t xml:space="preserve">. 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>Предоставляемые на конкурс фотоработы не рецензируются, не оплачиваются и не возвращаются.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Организатор конкурса имеет право использовать фотоработы в целях рекламы фотовыставки, сохранить и использовать их с просветительскими и образовательными целями. </w:t>
      </w:r>
    </w:p>
    <w:p w:rsidR="00C60CA3" w:rsidRPr="00844801" w:rsidRDefault="00C60CA3" w:rsidP="00C60CA3">
      <w:pPr>
        <w:pStyle w:val="a8"/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4801">
        <w:rPr>
          <w:sz w:val="28"/>
          <w:szCs w:val="28"/>
        </w:rPr>
        <w:t>Организаторы конкурса  не несут ответственности за возникновение проблемных ситуаций с реализацией авторских прав в работах участников. Фот</w:t>
      </w:r>
      <w:proofErr w:type="gramStart"/>
      <w:r w:rsidRPr="00844801">
        <w:rPr>
          <w:sz w:val="28"/>
          <w:szCs w:val="28"/>
        </w:rPr>
        <w:t>о-</w:t>
      </w:r>
      <w:proofErr w:type="gramEnd"/>
      <w:r w:rsidRPr="00844801">
        <w:rPr>
          <w:sz w:val="28"/>
          <w:szCs w:val="28"/>
        </w:rPr>
        <w:t xml:space="preserve"> работы, нарушившие действующее законодательство РФ в области авторских прав, из конкурса исключаются.</w:t>
      </w:r>
    </w:p>
    <w:p w:rsidR="00A346EF" w:rsidRPr="00844801" w:rsidRDefault="00A346EF" w:rsidP="00A346EF">
      <w:pPr>
        <w:pStyle w:val="a8"/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C60CA3" w:rsidRPr="00844801" w:rsidRDefault="00C60CA3" w:rsidP="00C60CA3">
      <w:pPr>
        <w:pStyle w:val="a8"/>
        <w:numPr>
          <w:ilvl w:val="0"/>
          <w:numId w:val="1"/>
        </w:numPr>
        <w:rPr>
          <w:sz w:val="28"/>
          <w:szCs w:val="28"/>
        </w:rPr>
      </w:pPr>
      <w:r w:rsidRPr="00844801">
        <w:rPr>
          <w:b/>
          <w:sz w:val="28"/>
          <w:szCs w:val="28"/>
        </w:rPr>
        <w:t xml:space="preserve">Конкурсные номинации </w:t>
      </w:r>
    </w:p>
    <w:p w:rsidR="00C60CA3" w:rsidRPr="00844801" w:rsidRDefault="00C60CA3" w:rsidP="00C60C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lastRenderedPageBreak/>
        <w:t>В конкурсе могут принимать участие фотоработы, соответствующие следующим основным номинациям:</w:t>
      </w:r>
    </w:p>
    <w:p w:rsidR="00C60CA3" w:rsidRPr="00844801" w:rsidRDefault="00C60CA3" w:rsidP="00844801">
      <w:pPr>
        <w:pStyle w:val="a8"/>
        <w:numPr>
          <w:ilvl w:val="0"/>
          <w:numId w:val="5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44801">
        <w:rPr>
          <w:sz w:val="28"/>
          <w:szCs w:val="28"/>
        </w:rPr>
        <w:t xml:space="preserve"> «Животный мир Ленинградской области» </w:t>
      </w:r>
      <w:r w:rsidR="00844801" w:rsidRPr="00844801">
        <w:rPr>
          <w:sz w:val="28"/>
          <w:szCs w:val="28"/>
        </w:rPr>
        <w:t>—</w:t>
      </w:r>
      <w:r w:rsidRPr="00844801">
        <w:rPr>
          <w:sz w:val="28"/>
          <w:szCs w:val="28"/>
        </w:rPr>
        <w:t xml:space="preserve"> фотографии  диких птиц, животных, насекомых, характерных для Ленинградской области;</w:t>
      </w:r>
    </w:p>
    <w:p w:rsidR="00C60CA3" w:rsidRPr="00844801" w:rsidRDefault="00C60CA3" w:rsidP="00844801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«Исчезающий мир» - фотографии животных, занесенных в Красную Книгу Ленинградской области;</w:t>
      </w:r>
    </w:p>
    <w:p w:rsidR="00C60CA3" w:rsidRPr="00844801" w:rsidRDefault="00C60CA3" w:rsidP="00844801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 xml:space="preserve"> «Человек в согласии с природой» - показ бережного отношения к природе  родного края;</w:t>
      </w:r>
    </w:p>
    <w:p w:rsidR="00C60CA3" w:rsidRPr="00844801" w:rsidRDefault="00844801" w:rsidP="00844801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ота  вокруг нас» —</w:t>
      </w:r>
      <w:r w:rsidR="00C60CA3" w:rsidRPr="00844801">
        <w:rPr>
          <w:rFonts w:ascii="Times New Roman" w:hAnsi="Times New Roman" w:cs="Times New Roman"/>
          <w:sz w:val="28"/>
          <w:szCs w:val="28"/>
        </w:rPr>
        <w:t xml:space="preserve"> пейзажные фотографии, отображающие природу Ленинградской области, заповедные уголки региона; </w:t>
      </w:r>
    </w:p>
    <w:p w:rsidR="00844801" w:rsidRPr="00844801" w:rsidRDefault="00C60CA3" w:rsidP="00844801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 xml:space="preserve">«Животный мир глазами ребенка» </w:t>
      </w:r>
      <w:r w:rsidR="00844801">
        <w:rPr>
          <w:rFonts w:ascii="Times New Roman" w:hAnsi="Times New Roman" w:cs="Times New Roman"/>
          <w:sz w:val="28"/>
          <w:szCs w:val="28"/>
        </w:rPr>
        <w:t>—</w:t>
      </w:r>
      <w:r w:rsidRPr="00844801">
        <w:rPr>
          <w:rFonts w:ascii="Times New Roman" w:hAnsi="Times New Roman" w:cs="Times New Roman"/>
          <w:sz w:val="28"/>
          <w:szCs w:val="28"/>
        </w:rPr>
        <w:t xml:space="preserve"> фотографии  диких птиц, животных, насекомых, характерных для Ленинградской области, исполненные участниками в возрасте до 14 лет.</w:t>
      </w:r>
    </w:p>
    <w:p w:rsidR="00C60CA3" w:rsidRPr="00844801" w:rsidRDefault="00C60CA3" w:rsidP="00844801">
      <w:pPr>
        <w:pStyle w:val="a8"/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Оценка и подведение итогов конкурса</w:t>
      </w:r>
    </w:p>
    <w:p w:rsidR="00C60CA3" w:rsidRPr="00844801" w:rsidRDefault="00A346EF" w:rsidP="00C60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6</w:t>
      </w:r>
      <w:r w:rsidR="00C60CA3" w:rsidRPr="00844801">
        <w:rPr>
          <w:rFonts w:ascii="Times New Roman" w:hAnsi="Times New Roman" w:cs="Times New Roman"/>
          <w:sz w:val="28"/>
          <w:szCs w:val="28"/>
        </w:rPr>
        <w:t>.1. Оргкомитет рассматривает материалы, поступившие на конкурс, в соответствии с номинациями.</w:t>
      </w:r>
    </w:p>
    <w:p w:rsidR="00C60CA3" w:rsidRPr="00844801" w:rsidRDefault="00A346EF" w:rsidP="00C60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6</w:t>
      </w:r>
      <w:r w:rsidR="00C60CA3" w:rsidRPr="00844801">
        <w:rPr>
          <w:rFonts w:ascii="Times New Roman" w:hAnsi="Times New Roman" w:cs="Times New Roman"/>
          <w:sz w:val="28"/>
          <w:szCs w:val="28"/>
        </w:rPr>
        <w:t>.2.  При оценке конкурсных работ учитываются следующие критерии: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соответствие замысла и воплощения работы номинации конкурса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оригинальность сюжета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необычный ракурс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отражение и раскрытие темы через мастерство фотографии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художественные и технические качества работы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неожиданность творческого решения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уникальность момента, отображенного в работе;</w:t>
      </w:r>
    </w:p>
    <w:p w:rsidR="00C60CA3" w:rsidRPr="00844801" w:rsidRDefault="00C60CA3" w:rsidP="00C60C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4801">
        <w:rPr>
          <w:rFonts w:ascii="Times New Roman" w:hAnsi="Times New Roman" w:cs="Times New Roman"/>
          <w:sz w:val="28"/>
          <w:szCs w:val="28"/>
        </w:rPr>
        <w:t>общее восприятие.</w:t>
      </w:r>
    </w:p>
    <w:p w:rsidR="00A346EF" w:rsidRPr="00844801" w:rsidRDefault="00A346EF" w:rsidP="00A346EF">
      <w:pPr>
        <w:pStyle w:val="a8"/>
        <w:ind w:firstLine="696"/>
        <w:jc w:val="center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ЗАЯВКА</w:t>
      </w:r>
    </w:p>
    <w:p w:rsidR="00A346EF" w:rsidRPr="00844801" w:rsidRDefault="00A346EF" w:rsidP="00A346EF">
      <w:pPr>
        <w:pStyle w:val="a8"/>
        <w:jc w:val="center"/>
        <w:rPr>
          <w:b/>
          <w:sz w:val="28"/>
          <w:szCs w:val="28"/>
        </w:rPr>
      </w:pPr>
      <w:r w:rsidRPr="00844801">
        <w:rPr>
          <w:b/>
          <w:sz w:val="28"/>
          <w:szCs w:val="28"/>
        </w:rPr>
        <w:t>на участие в общественном конкурсе фотографий, посвященному животному миру и природе Ленинградской области</w:t>
      </w:r>
    </w:p>
    <w:p w:rsidR="00A346EF" w:rsidRPr="00844801" w:rsidRDefault="00A346EF" w:rsidP="00A346EF">
      <w:pPr>
        <w:pStyle w:val="a8"/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5070"/>
        <w:gridCol w:w="5386"/>
      </w:tblGrid>
      <w:tr w:rsidR="00844801" w:rsidRPr="00844801" w:rsidTr="00AB0DD5">
        <w:trPr>
          <w:trHeight w:val="876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844801">
              <w:rPr>
                <w:b/>
                <w:sz w:val="28"/>
                <w:szCs w:val="28"/>
              </w:rPr>
              <w:t>Номинация</w:t>
            </w:r>
            <w:r w:rsidRPr="00844801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rPr>
          <w:trHeight w:val="735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t>Название фотографии (не более 2)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1.</w:t>
            </w:r>
          </w:p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2.</w:t>
            </w:r>
          </w:p>
        </w:tc>
      </w:tr>
      <w:tr w:rsidR="00844801" w:rsidRPr="00844801" w:rsidTr="00AB0DD5">
        <w:trPr>
          <w:trHeight w:val="1032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t>Сведения об авторе: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 xml:space="preserve">ФИО по паспорту </w:t>
            </w:r>
            <w:r w:rsidRPr="00844801">
              <w:rPr>
                <w:i/>
              </w:rPr>
              <w:t>(свидетельству о рождении);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jc w:val="both"/>
            </w:pPr>
          </w:p>
        </w:tc>
      </w:tr>
      <w:tr w:rsidR="00844801" w:rsidRPr="00844801" w:rsidTr="00AB0DD5">
        <w:trPr>
          <w:trHeight w:val="1434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lastRenderedPageBreak/>
              <w:t>Краткая информация об авторе фотографии</w:t>
            </w:r>
            <w:r w:rsidRPr="00844801">
              <w:rPr>
                <w:sz w:val="28"/>
                <w:szCs w:val="28"/>
              </w:rPr>
              <w:t xml:space="preserve"> </w:t>
            </w:r>
            <w:r w:rsidRPr="00844801">
              <w:t xml:space="preserve">(в свободной форме; </w:t>
            </w:r>
            <w:r w:rsidRPr="00844801">
              <w:rPr>
                <w:i/>
              </w:rPr>
              <w:t>для юных участников конкурса – с</w:t>
            </w:r>
            <w:r w:rsidRPr="00844801">
              <w:t xml:space="preserve"> указанием возраста и места учебы).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t>Место, где сделана фотография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i/>
              </w:rPr>
            </w:pPr>
            <w:r w:rsidRPr="00844801">
              <w:rPr>
                <w:i/>
              </w:rPr>
              <w:t>(район, ближайший населенный пункт, если это охраняемая территория – указать название)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rPr>
          <w:trHeight w:val="966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t>Координаты для связи с автором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 xml:space="preserve"> </w:t>
            </w:r>
            <w:r w:rsidRPr="00844801">
              <w:rPr>
                <w:i/>
                <w:sz w:val="28"/>
                <w:szCs w:val="28"/>
              </w:rPr>
              <w:t>почтовый адрес: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i/>
                <w:sz w:val="28"/>
                <w:szCs w:val="28"/>
              </w:rPr>
              <w:t>контактный телефон: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i/>
                <w:sz w:val="28"/>
                <w:szCs w:val="28"/>
                <w:lang w:val="en-US"/>
              </w:rPr>
              <w:t>e</w:t>
            </w:r>
            <w:r w:rsidRPr="00844801">
              <w:rPr>
                <w:i/>
                <w:sz w:val="28"/>
                <w:szCs w:val="28"/>
              </w:rPr>
              <w:t>-</w:t>
            </w:r>
            <w:r w:rsidRPr="00844801">
              <w:rPr>
                <w:i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rPr>
          <w:trHeight w:val="1426"/>
        </w:trPr>
        <w:tc>
          <w:tcPr>
            <w:tcW w:w="5070" w:type="dxa"/>
          </w:tcPr>
          <w:p w:rsidR="00A346EF" w:rsidRPr="00844801" w:rsidRDefault="00A346EF" w:rsidP="00AB0DD5">
            <w:pPr>
              <w:pStyle w:val="a8"/>
              <w:ind w:left="0" w:firstLine="33"/>
              <w:jc w:val="both"/>
              <w:rPr>
                <w:sz w:val="28"/>
                <w:szCs w:val="28"/>
              </w:rPr>
            </w:pPr>
            <w:r w:rsidRPr="00844801">
              <w:rPr>
                <w:b/>
                <w:sz w:val="28"/>
                <w:szCs w:val="28"/>
              </w:rPr>
              <w:t>Приложение к заявке</w:t>
            </w:r>
            <w:r w:rsidRPr="00844801">
              <w:rPr>
                <w:sz w:val="28"/>
                <w:szCs w:val="28"/>
              </w:rPr>
              <w:t xml:space="preserve"> </w:t>
            </w:r>
          </w:p>
          <w:p w:rsidR="00A346EF" w:rsidRPr="00844801" w:rsidRDefault="00A346EF" w:rsidP="00AB0DD5">
            <w:pPr>
              <w:pStyle w:val="a8"/>
              <w:ind w:left="0" w:firstLine="33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Укажите наименование файла (</w:t>
            </w:r>
            <w:r w:rsidRPr="00844801">
              <w:rPr>
                <w:sz w:val="22"/>
                <w:szCs w:val="22"/>
              </w:rPr>
              <w:t>для последующей идентификации файла в наименовании файла должна содержаться фамилия автора)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 xml:space="preserve">1. </w:t>
            </w:r>
            <w:r w:rsidRPr="00844801">
              <w:rPr>
                <w:sz w:val="28"/>
                <w:szCs w:val="28"/>
                <w:lang w:val="en-US"/>
              </w:rPr>
              <w:t>Ivanov</w:t>
            </w:r>
            <w:r w:rsidRPr="00844801">
              <w:rPr>
                <w:sz w:val="28"/>
                <w:szCs w:val="28"/>
              </w:rPr>
              <w:t>.</w:t>
            </w:r>
            <w:r w:rsidRPr="00844801">
              <w:rPr>
                <w:sz w:val="28"/>
                <w:szCs w:val="28"/>
                <w:lang w:val="en-US"/>
              </w:rPr>
              <w:t xml:space="preserve"> jpeg</w:t>
            </w:r>
          </w:p>
          <w:p w:rsidR="00A346EF" w:rsidRPr="00844801" w:rsidRDefault="00A346EF" w:rsidP="00AB0DD5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2.</w:t>
            </w:r>
          </w:p>
        </w:tc>
      </w:tr>
      <w:tr w:rsidR="00844801" w:rsidRPr="00844801" w:rsidTr="00AB0DD5">
        <w:trPr>
          <w:trHeight w:val="556"/>
        </w:trPr>
        <w:tc>
          <w:tcPr>
            <w:tcW w:w="5070" w:type="dxa"/>
          </w:tcPr>
          <w:p w:rsidR="00A346EF" w:rsidRPr="00844801" w:rsidRDefault="00A346EF" w:rsidP="00AB0DD5">
            <w:pPr>
              <w:jc w:val="both"/>
              <w:rPr>
                <w:b/>
                <w:u w:val="single"/>
              </w:rPr>
            </w:pPr>
            <w:r w:rsidRPr="00844801">
              <w:rPr>
                <w:b/>
                <w:u w:val="single"/>
              </w:rPr>
              <w:t>Для участников, не достигших 18 лет:</w:t>
            </w:r>
          </w:p>
          <w:p w:rsidR="00A346EF" w:rsidRPr="00844801" w:rsidRDefault="00A346EF" w:rsidP="00AB0DD5">
            <w:pPr>
              <w:jc w:val="both"/>
            </w:pPr>
            <w:r w:rsidRPr="00844801">
              <w:t>Являясь законным представителем своего ребёнка, даю согласие на участие в данном конкурсе его фотоработы и тем самым передаю эту работу и сопроводительный текст к ней, выполненные моим ребенком, а также права на использование фотографии и подтверждаю свое согласие со всеми правилами и требованиями конкурса.</w:t>
            </w: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___________________      __________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Подпись родителя                 дата.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44801">
              <w:rPr>
                <w:sz w:val="28"/>
                <w:szCs w:val="28"/>
              </w:rPr>
              <w:t xml:space="preserve"> </w:t>
            </w:r>
            <w:r w:rsidRPr="00844801">
              <w:rPr>
                <w:sz w:val="16"/>
                <w:szCs w:val="16"/>
              </w:rPr>
              <w:t xml:space="preserve">(законного представителя ребенка) 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44801" w:rsidRPr="00844801" w:rsidTr="00AB0DD5">
        <w:trPr>
          <w:trHeight w:val="1999"/>
        </w:trPr>
        <w:tc>
          <w:tcPr>
            <w:tcW w:w="5070" w:type="dxa"/>
          </w:tcPr>
          <w:p w:rsidR="00A346EF" w:rsidRPr="00844801" w:rsidRDefault="00A346EF" w:rsidP="00AB0DD5">
            <w:pPr>
              <w:jc w:val="both"/>
              <w:rPr>
                <w:b/>
                <w:u w:val="single"/>
              </w:rPr>
            </w:pPr>
            <w:r w:rsidRPr="00844801">
              <w:rPr>
                <w:b/>
                <w:u w:val="single"/>
              </w:rPr>
              <w:t>Для всех участников</w:t>
            </w:r>
          </w:p>
          <w:p w:rsidR="00A346EF" w:rsidRPr="00844801" w:rsidRDefault="00A346EF" w:rsidP="00AB0DD5">
            <w:pPr>
              <w:jc w:val="both"/>
              <w:rPr>
                <w:b/>
              </w:rPr>
            </w:pPr>
            <w:r w:rsidRPr="00844801">
              <w:t xml:space="preserve">Настоящей заявкой даю согласие на участие в данном конкурсе, тем самым передаю свои  фотографии и сопроводительный текст к ним, выполненные мною, а также права на использование фотографии и подтверждаю свое согласие со всеми правилами и требованиями конкурса. </w:t>
            </w:r>
          </w:p>
          <w:p w:rsidR="00A346EF" w:rsidRPr="00844801" w:rsidRDefault="00A346EF" w:rsidP="00AB0DD5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___________________      __________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844801">
              <w:rPr>
                <w:sz w:val="28"/>
                <w:szCs w:val="28"/>
              </w:rPr>
              <w:t>Подпись участника                 дата.</w:t>
            </w: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A346EF" w:rsidRPr="00844801" w:rsidRDefault="00A346EF" w:rsidP="00AB0D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346EF" w:rsidRPr="00844801" w:rsidRDefault="00844801" w:rsidP="00844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346EF" w:rsidRPr="00844801">
        <w:rPr>
          <w:rFonts w:ascii="Times New Roman" w:hAnsi="Times New Roman" w:cs="Times New Roman"/>
          <w:sz w:val="28"/>
          <w:szCs w:val="28"/>
        </w:rPr>
        <w:t>Указывается одна из номинаций. Если участвуете в нескольких номинациях – на каждую оформляется отдельная заявка</w:t>
      </w:r>
    </w:p>
    <w:p w:rsidR="00F24E7B" w:rsidRPr="00844801" w:rsidRDefault="00F517FA" w:rsidP="00C60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4E7B" w:rsidRPr="00844801" w:rsidSect="00AF27B1"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662F"/>
    <w:multiLevelType w:val="multilevel"/>
    <w:tmpl w:val="1ADC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F6EBD"/>
    <w:multiLevelType w:val="multilevel"/>
    <w:tmpl w:val="41F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952D8"/>
    <w:multiLevelType w:val="hybridMultilevel"/>
    <w:tmpl w:val="3152725C"/>
    <w:lvl w:ilvl="0" w:tplc="108651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8473CD"/>
    <w:multiLevelType w:val="multilevel"/>
    <w:tmpl w:val="9CECB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265364"/>
    <w:multiLevelType w:val="hybridMultilevel"/>
    <w:tmpl w:val="FAC87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67F9B"/>
    <w:rsid w:val="00047B07"/>
    <w:rsid w:val="000A3C32"/>
    <w:rsid w:val="0011311B"/>
    <w:rsid w:val="001811BA"/>
    <w:rsid w:val="001C43D8"/>
    <w:rsid w:val="002F2DBE"/>
    <w:rsid w:val="00683A1D"/>
    <w:rsid w:val="007C264F"/>
    <w:rsid w:val="00844801"/>
    <w:rsid w:val="008D124D"/>
    <w:rsid w:val="008E76E4"/>
    <w:rsid w:val="00967F9B"/>
    <w:rsid w:val="00A340E6"/>
    <w:rsid w:val="00A346EF"/>
    <w:rsid w:val="00AA5E8D"/>
    <w:rsid w:val="00C0171C"/>
    <w:rsid w:val="00C60CA3"/>
    <w:rsid w:val="00DD7244"/>
    <w:rsid w:val="00DE6EE0"/>
    <w:rsid w:val="00EE22B1"/>
    <w:rsid w:val="00F517FA"/>
    <w:rsid w:val="00F6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71C"/>
    <w:rPr>
      <w:color w:val="0000FF" w:themeColor="hyperlink"/>
      <w:u w:val="single"/>
    </w:rPr>
  </w:style>
  <w:style w:type="character" w:customStyle="1" w:styleId="1">
    <w:name w:val="Название1"/>
    <w:basedOn w:val="a0"/>
    <w:rsid w:val="00C0171C"/>
  </w:style>
  <w:style w:type="paragraph" w:styleId="a4">
    <w:name w:val="Normal (Web)"/>
    <w:basedOn w:val="a"/>
    <w:uiPriority w:val="99"/>
    <w:semiHidden/>
    <w:unhideWhenUsed/>
    <w:rsid w:val="00C0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171C"/>
    <w:rPr>
      <w:b/>
      <w:bCs/>
    </w:rPr>
  </w:style>
  <w:style w:type="paragraph" w:styleId="a6">
    <w:name w:val="Balloon Text"/>
    <w:basedOn w:val="a"/>
    <w:link w:val="a7"/>
    <w:uiPriority w:val="99"/>
    <w:unhideWhenUsed/>
    <w:rsid w:val="001C43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1C43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60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346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71C"/>
    <w:rPr>
      <w:color w:val="0000FF" w:themeColor="hyperlink"/>
      <w:u w:val="single"/>
    </w:rPr>
  </w:style>
  <w:style w:type="character" w:customStyle="1" w:styleId="1">
    <w:name w:val="Название1"/>
    <w:basedOn w:val="a0"/>
    <w:rsid w:val="00C0171C"/>
  </w:style>
  <w:style w:type="paragraph" w:styleId="a4">
    <w:name w:val="Normal (Web)"/>
    <w:basedOn w:val="a"/>
    <w:uiPriority w:val="99"/>
    <w:semiHidden/>
    <w:unhideWhenUsed/>
    <w:rsid w:val="00C0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171C"/>
    <w:rPr>
      <w:b/>
      <w:bCs/>
    </w:rPr>
  </w:style>
  <w:style w:type="paragraph" w:styleId="a6">
    <w:name w:val="Balloon Text"/>
    <w:basedOn w:val="a"/>
    <w:link w:val="a7"/>
    <w:uiPriority w:val="99"/>
    <w:unhideWhenUsed/>
    <w:rsid w:val="001C43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1C43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60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346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EE8-589A-4847-BF47-8CD5136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ПАЛАМОДОВА</dc:creator>
  <cp:lastModifiedBy>ai_melnikova</cp:lastModifiedBy>
  <cp:revision>2</cp:revision>
  <dcterms:created xsi:type="dcterms:W3CDTF">2018-01-12T11:01:00Z</dcterms:created>
  <dcterms:modified xsi:type="dcterms:W3CDTF">2018-01-12T11:01:00Z</dcterms:modified>
</cp:coreProperties>
</file>